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117C" w14:textId="0DC72845" w:rsidR="00544DC1" w:rsidRDefault="00544DC1" w:rsidP="00544DC1">
      <w:pPr>
        <w:jc w:val="center"/>
        <w:rPr>
          <w:rFonts w:ascii="Microsoft JhengHei" w:eastAsia="Microsoft JhengHei" w:hAnsi="Microsoft JhengHei" w:cs="Leelawadee"/>
          <w:sz w:val="36"/>
          <w:szCs w:val="36"/>
        </w:rPr>
      </w:pPr>
      <w:r w:rsidRPr="00544DC1">
        <w:rPr>
          <w:rFonts w:ascii="Microsoft JhengHei" w:eastAsia="Microsoft JhengHei" w:hAnsi="Microsoft JhengHei" w:cs="Leelawadee"/>
          <w:sz w:val="36"/>
          <w:szCs w:val="36"/>
        </w:rPr>
        <w:t>Anotações do Hiring Coders</w:t>
      </w:r>
    </w:p>
    <w:p w14:paraId="313D0DAE" w14:textId="77777777" w:rsid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3E2D7468" w14:textId="3317C067" w:rsidR="00544DC1" w:rsidRP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544DC1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Lógica de programação</w:t>
      </w:r>
    </w:p>
    <w:p w14:paraId="6ED2AFE2" w14:textId="3382DB8D" w:rsidR="00544DC1" w:rsidRDefault="00544DC1" w:rsidP="00544DC1">
      <w:pPr>
        <w:ind w:firstLine="567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lgoritmo é uma sequência finita de passos (instruções/comandos) ordenados, cujo objetivo é a resolução de um problema através da transformação da informação (dados).</w:t>
      </w:r>
    </w:p>
    <w:p w14:paraId="0BC6FD28" w14:textId="07910FED" w:rsidR="00544DC1" w:rsidRDefault="00544DC1" w:rsidP="00544DC1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 computador não faz absolutamente nada com conhecimento prévio (ele não tem isso). Você deve ser o mais específico possível nas suas instruções (e saber o que cada uma faz).</w:t>
      </w:r>
    </w:p>
    <w:p w14:paraId="10B43258" w14:textId="71EEBA1F" w:rsidR="00ED798A" w:rsidRDefault="00544DC1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ntender que as instruções podem ser executadas de forma repetitiva e também pode haver alternativas de instruções.</w:t>
      </w:r>
    </w:p>
    <w:p w14:paraId="6E673105" w14:textId="77777777" w:rsidR="00ED798A" w:rsidRDefault="00ED798A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</w:p>
    <w:p w14:paraId="61F641A7" w14:textId="77777777" w:rsidR="00ED798A" w:rsidRPr="00ED798A" w:rsidRDefault="00ED798A" w:rsidP="00ED798A">
      <w:pPr>
        <w:jc w:val="center"/>
        <w:rPr>
          <w:rFonts w:ascii="Microsoft JhengHei" w:eastAsia="Microsoft JhengHei" w:hAnsi="Microsoft JhengHei" w:cs="Leelawadee"/>
          <w:sz w:val="32"/>
          <w:szCs w:val="32"/>
        </w:rPr>
      </w:pP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Entrada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  Processamento 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Saída</w:t>
      </w:r>
    </w:p>
    <w:p w14:paraId="03046F78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704D5BF4" w14:textId="62CD8F6F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 w:rsidRPr="00ED798A">
        <w:rPr>
          <w:rFonts w:ascii="Microsoft JhengHei" w:eastAsia="Microsoft JhengHei" w:hAnsi="Microsoft JhengHei" w:cs="Leelawadee"/>
          <w:sz w:val="24"/>
          <w:szCs w:val="24"/>
          <w:u w:val="single"/>
        </w:rPr>
        <w:t>Entrada</w:t>
      </w:r>
      <w:r>
        <w:rPr>
          <w:rFonts w:ascii="Microsoft JhengHei" w:eastAsia="Microsoft JhengHei" w:hAnsi="Microsoft JhengHei" w:cs="Leelawadee"/>
          <w:sz w:val="24"/>
          <w:szCs w:val="24"/>
        </w:rPr>
        <w:t>: Tudo o que a gente precisa informar ao programa</w:t>
      </w:r>
    </w:p>
    <w:p w14:paraId="10776020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rocessamento</w:t>
      </w:r>
      <w:r>
        <w:rPr>
          <w:rFonts w:ascii="Microsoft JhengHei" w:eastAsia="Microsoft JhengHei" w:hAnsi="Microsoft JhengHei" w:cs="Leelawadee"/>
          <w:sz w:val="24"/>
          <w:szCs w:val="24"/>
        </w:rPr>
        <w:t>: A sequência de passos para resolver o problema</w:t>
      </w:r>
    </w:p>
    <w:p w14:paraId="7E27F4B0" w14:textId="66170116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Saída</w:t>
      </w:r>
      <w:r>
        <w:rPr>
          <w:rFonts w:ascii="Microsoft JhengHei" w:eastAsia="Microsoft JhengHei" w:hAnsi="Microsoft JhengHei" w:cs="Leelawadee"/>
          <w:sz w:val="24"/>
          <w:szCs w:val="24"/>
        </w:rPr>
        <w:t>: O resultado esperado</w:t>
      </w:r>
    </w:p>
    <w:p w14:paraId="4AA193E3" w14:textId="33B350FE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136FED6" w14:textId="7E2701A4" w:rsidR="00F1723E" w:rsidRDefault="00F1723E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Levando em conta a sequência das instruções em um determinado fluxo, é válido afirmar que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a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s instruções são sequenciais, porém podem sofrer desvios de execução (tais como as condicionais) ou mesmo serem executadas repetidas vezes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7CCC37BC" w14:textId="00739C91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6E4A0DC9" w14:textId="29FFD12E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5608AC26" w14:textId="77777777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4D3596B7" w14:textId="77777777" w:rsidR="00BD3224" w:rsidRPr="00BD3224" w:rsidRDefault="00BD3224" w:rsidP="00BD3224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HTML</w:t>
      </w:r>
    </w:p>
    <w:p w14:paraId="0587890B" w14:textId="50E7B0B1" w:rsidR="00BD3224" w:rsidRDefault="00BD3224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HTML significa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Hyper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Text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Markup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Language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>, em outras palavras Linguagem de Marcação de Hipertexto. Trata-se de uma linguagem de marcação utilizada na construção de páginas Web.</w:t>
      </w:r>
    </w:p>
    <w:p w14:paraId="58049C4A" w14:textId="43ECAA49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18C3657" w14:textId="2FDE5BC7" w:rsidR="00F1723E" w:rsidRPr="00BD3224" w:rsidRDefault="00BD3224" w:rsidP="00ED798A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Estrutura de Dados</w:t>
      </w:r>
    </w:p>
    <w:p w14:paraId="0092AAFB" w14:textId="0FFE2842" w:rsidR="00B12F3C" w:rsidRDefault="00F1723E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Quando falamos em Tipos Abstratos de Dados, nos referimos a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n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ovos tipos de dados, oriundos da combinação de tipos existentes, manipuláveis através de operações</w:t>
      </w:r>
      <w:r w:rsidR="00B12F3C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2DF14D37" w14:textId="6A53FEA4" w:rsidR="00B12F3C" w:rsidRDefault="00B12F3C" w:rsidP="008F3CC2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35CC7A6" w14:textId="0F1084BB" w:rsidR="008F3CC2" w:rsidRPr="008F3CC2" w:rsidRDefault="008F3CC2" w:rsidP="008F3CC2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ilha, fila e lista</w:t>
      </w:r>
    </w:p>
    <w:p w14:paraId="39B863D1" w14:textId="6466793A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ilha, fila e listas tratam de conjuntos, e conjuntos têm critérios para colocar os elementos em uma certa ordem.</w:t>
      </w:r>
    </w:p>
    <w:p w14:paraId="6E301FA1" w14:textId="531975C5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: first in first out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Pilha: last in first out 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>Lista:  ordem alfabética, ordem crescente, ordem decrescente, etc.</w:t>
      </w:r>
    </w:p>
    <w:p w14:paraId="23C3CDAE" w14:textId="49554EB7" w:rsidR="00B12F3C" w:rsidRDefault="00B12F3C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s e Pilhas têm capacidades máximas, por isso elas podem ser implementadas através de listas. Listas são conceitos que nós temos para valores que a gente armazena em um conjunto, só que esse conjunto tem tamanho “infinito. As listas podem ser classificadas por outras ordens, como ordem alfabética, numérica, decrescente, crescente.</w:t>
      </w:r>
    </w:p>
    <w:p w14:paraId="064D946B" w14:textId="0C1CB07D" w:rsidR="002559C6" w:rsidRDefault="002559C6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43AB7045" w14:textId="281FE2FE" w:rsidR="002559C6" w:rsidRPr="008F3CC2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Busca de elementos</w:t>
      </w:r>
    </w:p>
    <w:p w14:paraId="4E295246" w14:textId="77777777" w:rsidR="00183512" w:rsidRDefault="008F3CC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Busca sequencial: a partir de um determinado conjunto de valores, eu quero encontrar em qual posição está aquele valor, ou, se a posição não for encontrada, eu retorno um valor</w:t>
      </w:r>
    </w:p>
    <w:p w14:paraId="0B20B182" w14:textId="3F85B586" w:rsidR="00487F5C" w:rsidRDefault="00F57E1C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183512">
        <w:rPr>
          <w:rFonts w:ascii="Microsoft JhengHei" w:eastAsia="Microsoft JhengHei" w:hAnsi="Microsoft JhengHei" w:cs="Leelawadee"/>
          <w:sz w:val="24"/>
          <w:szCs w:val="24"/>
        </w:rPr>
        <w:lastRenderedPageBreak/>
        <w:t>Busca binária</w:t>
      </w:r>
      <w:r w:rsidR="00183512">
        <w:rPr>
          <w:rFonts w:ascii="Microsoft JhengHei" w:eastAsia="Microsoft JhengHei" w:hAnsi="Microsoft JhengHei" w:cs="Leelawadee"/>
          <w:sz w:val="24"/>
          <w:szCs w:val="24"/>
        </w:rPr>
        <w:t xml:space="preserve">: exige que os valores estejam ordenados. </w:t>
      </w:r>
    </w:p>
    <w:p w14:paraId="07919D17" w14:textId="4A20F093" w:rsidR="00183512" w:rsidRPr="00183512" w:rsidRDefault="006F3876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Tabelas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hash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: calcula a posição do vetor e acessa o elemento em um único passo. </w:t>
      </w:r>
    </w:p>
    <w:p w14:paraId="780F7EE2" w14:textId="38336DAF" w:rsidR="00183512" w:rsidRDefault="0018351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803AEBD" w14:textId="30534C2C" w:rsidR="00716753" w:rsidRDefault="00716753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9E00B7" w14:textId="77777777" w:rsidR="00716753" w:rsidRPr="00183512" w:rsidRDefault="00716753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23564D9" w14:textId="77777777" w:rsidR="00183512" w:rsidRPr="00183512" w:rsidRDefault="0018351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5AF1BD8B" w14:textId="793F4400" w:rsidR="00487F5C" w:rsidRP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487F5C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JavaScript</w:t>
      </w:r>
    </w:p>
    <w:p w14:paraId="5B353C41" w14:textId="7ED0BED7" w:rsidR="00487F5C" w:rsidRDefault="00487F5C" w:rsidP="00487F5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“JavaScript é uma das linguagens de programação mais populares atualmente. É conhecida como a linguagem da internet porque os navegadores a entendem de modo nativo sem a instalação de qualquer plugin.”</w:t>
      </w:r>
    </w:p>
    <w:p w14:paraId="2936291B" w14:textId="432906DE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Loiane Groner</w:t>
      </w:r>
    </w:p>
    <w:p w14:paraId="17F94632" w14:textId="0046854C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Estruturas de dados e algoritmos com JavaScript, 2018</w:t>
      </w:r>
    </w:p>
    <w:p w14:paraId="1B911210" w14:textId="77777777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C746983" w14:textId="55EA60D1" w:rsidR="00487F5C" w:rsidRDefault="00487F5C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Java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também é usado em ferramentas para:</w:t>
      </w:r>
    </w:p>
    <w:p w14:paraId="7414A8A5" w14:textId="275611E8" w:rsidR="00487F5C" w:rsidRDefault="00487F5C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pps Mobile (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Nativ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)</w:t>
      </w:r>
    </w:p>
    <w:p w14:paraId="3701F811" w14:textId="77EBC6D3" w:rsidR="00487F5C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Games</w:t>
      </w:r>
    </w:p>
    <w:p w14:paraId="2B378ECE" w14:textId="5277727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faces gráficas de programas para desktop</w:t>
      </w:r>
    </w:p>
    <w:p w14:paraId="4B6E8EE7" w14:textId="0D5E25F7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obótica</w:t>
      </w:r>
    </w:p>
    <w:p w14:paraId="6FE336D1" w14:textId="66A0A0D6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net das coisas</w:t>
      </w:r>
    </w:p>
    <w:p w14:paraId="05A6B57A" w14:textId="79C2D0B1" w:rsidR="00A67F2C" w:rsidRDefault="002E796B" w:rsidP="002E796B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 muito mais</w:t>
      </w:r>
    </w:p>
    <w:p w14:paraId="41CD0605" w14:textId="77777777" w:rsidR="00716753" w:rsidRPr="00716753" w:rsidRDefault="00716753" w:rsidP="00716753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1B9B8226" w14:textId="37DCA893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60CB30F" w14:textId="203E296F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C84FC9" w14:textId="1D4314B5" w:rsidR="00A67F2C" w:rsidRP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lastRenderedPageBreak/>
        <w:t>Variáveis</w:t>
      </w:r>
    </w:p>
    <w:p w14:paraId="6DBEF534" w14:textId="369E552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Variáveis são usadas para armazenar dados que podem ser atualizados ou recuperados sempre que necessário.</w:t>
      </w:r>
    </w:p>
    <w:p w14:paraId="3E2E4892" w14:textId="77777777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</w:p>
    <w:p w14:paraId="62FCFDF0" w14:textId="19110D0C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227C2">
        <w:rPr>
          <w:rFonts w:ascii="Microsoft JhengHei" w:eastAsia="Microsoft JhengHei" w:hAnsi="Microsoft JhengHei" w:cs="Leelawade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581E1" wp14:editId="7B9052CD">
            <wp:simplePos x="0" y="0"/>
            <wp:positionH relativeFrom="column">
              <wp:posOffset>450850</wp:posOffset>
            </wp:positionH>
            <wp:positionV relativeFrom="paragraph">
              <wp:posOffset>3810</wp:posOffset>
            </wp:positionV>
            <wp:extent cx="4394835" cy="4050665"/>
            <wp:effectExtent l="0" t="0" r="571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835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A089" w14:textId="7B20D1D0" w:rsidR="002E796B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 diferença entre elas é de escopo. Escopo é o lugar dentro do algoritmo ou dentro de uma função onde a nossa variável fica disponível.</w:t>
      </w:r>
    </w:p>
    <w:p w14:paraId="351E0CDA" w14:textId="2395107C" w:rsidR="00F227C2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fazemos declarações de variáveis usando a palavra reservada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estamos declarando um escopo global ou um escopo de funções, enquanto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ão escopos bloqueados, não podem ser acessados fora daquele escopo. Além disso,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odem ser atualizadas ou reatribuídas dentro desses escopos, já as variáveis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>, só podem ser atualizadas, e 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>, não pode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er atu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em retribuí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>, além disso el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a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recis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já ser inici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o momento que está sendo declarada.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Isso ocorre porque </w:t>
      </w:r>
      <w:proofErr w:type="gram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var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sofrem</w:t>
      </w:r>
      <w:proofErr w:type="gramEnd"/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>hoisting</w:t>
      </w:r>
      <w:proofErr w:type="spellEnd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de escopo.</w:t>
      </w:r>
    </w:p>
    <w:p w14:paraId="28A6269C" w14:textId="7A9BF7E6" w:rsidR="000E1408" w:rsidRDefault="000E1408" w:rsidP="000E1408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lastRenderedPageBreak/>
        <w:t>Ob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: lembrando também que variáveis não podem ser declaradas começando com números, não podem ter espaço entre uma palavra e outra ou usar palavras reservadas à linguagem do JavaScript.</w:t>
      </w:r>
    </w:p>
    <w:p w14:paraId="339BADFC" w14:textId="766E6B85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51FB865" w14:textId="77777777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47FB73C" w14:textId="2B321938" w:rsidR="00A67F2C" w:rsidRP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Tipos de dados</w:t>
      </w:r>
    </w:p>
    <w:p w14:paraId="37218DF0" w14:textId="72F3E6F8" w:rsidR="00A67F2C" w:rsidRDefault="00A67F2C" w:rsidP="00784031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JavaScript é uma linguagem dinamicamente tipada. O tipo de dado pode ser alterado conforme a necessidade do algoritmo. </w:t>
      </w:r>
    </w:p>
    <w:p w14:paraId="11F0B2D4" w14:textId="70F6264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String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exto</w:t>
      </w:r>
    </w:p>
    <w:p w14:paraId="2E2682C0" w14:textId="00354D6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mber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úmeros inteiros e decimais</w:t>
      </w:r>
    </w:p>
    <w:p w14:paraId="17E62D1A" w14:textId="089E5D38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ll</w:t>
      </w:r>
      <w:proofErr w:type="spellEnd"/>
      <w:r w:rsidR="00784031"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objeto vazio</w:t>
      </w:r>
    </w:p>
    <w:p w14:paraId="62537B03" w14:textId="53285175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Undefined</w:t>
      </w:r>
      <w:proofErr w:type="spellEnd"/>
      <w:r w:rsidR="00784031"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valor que não foi definido</w:t>
      </w:r>
    </w:p>
    <w:p w14:paraId="21E8CC38" w14:textId="373840F9" w:rsidR="00A67F2C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Boolea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ipo lógico (por exemplo: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ru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or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false)</w:t>
      </w:r>
    </w:p>
    <w:p w14:paraId="6DC19173" w14:textId="58EECDB9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Objeto</w:t>
      </w:r>
      <w:r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mapeamento entre chaves e valores, (valores devem ser declarados em chaves) pode declarar um conjunto de dados</w:t>
      </w:r>
    </w:p>
    <w:p w14:paraId="5CFE3E12" w14:textId="44F9B447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Array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conjunto de informações que podem ser perfeitos para representação de lista e de conjuntos</w:t>
      </w:r>
    </w:p>
    <w:p w14:paraId="4FB76729" w14:textId="5605038A" w:rsidR="004A1FDF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Functio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um objeto que tem a capacidade adicional de ser executado</w:t>
      </w:r>
    </w:p>
    <w:p w14:paraId="1A6F1BBB" w14:textId="1AAC27F6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operado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typeo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ode ser utilizado para identificar o tipo de um dado.</w:t>
      </w:r>
    </w:p>
    <w:p w14:paraId="5BCD5519" w14:textId="77777777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</w:p>
    <w:p w14:paraId="5985CFC6" w14:textId="5E9D8392" w:rsidR="004A1FDF" w:rsidRP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Operadores</w:t>
      </w:r>
    </w:p>
    <w:p w14:paraId="7904A575" w14:textId="7C912FBB" w:rsidR="00A67F2C" w:rsidRDefault="004A1FDF" w:rsidP="004A1FDF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aritméticos</w:t>
      </w:r>
    </w:p>
    <w:p w14:paraId="68E113F7" w14:textId="4404536A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Adição: +</w:t>
      </w:r>
    </w:p>
    <w:p w14:paraId="57786F73" w14:textId="7500F28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Subtração: –</w:t>
      </w:r>
    </w:p>
    <w:p w14:paraId="011A5942" w14:textId="406624C0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lastRenderedPageBreak/>
        <w:t>Multiplicação: *</w:t>
      </w:r>
    </w:p>
    <w:p w14:paraId="26111D0B" w14:textId="299CBAA2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ivisão: /</w:t>
      </w:r>
    </w:p>
    <w:p w14:paraId="6AA196BE" w14:textId="7CB0AD5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ódulo ou resto de uma divisão: %</w:t>
      </w:r>
    </w:p>
    <w:p w14:paraId="7E5260B9" w14:textId="20F7EB28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Incremento: ++</w:t>
      </w:r>
    </w:p>
    <w:p w14:paraId="53A17DEA" w14:textId="77777777" w:rsid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ecremento: --</w:t>
      </w:r>
    </w:p>
    <w:p w14:paraId="154855A5" w14:textId="105979C7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de atribuição</w:t>
      </w:r>
    </w:p>
    <w:p w14:paraId="2C2087DF" w14:textId="5829A325" w:rsidR="00222914" w:rsidRDefault="00222914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=: atribuiu um valor</w:t>
      </w:r>
    </w:p>
    <w:p w14:paraId="7E194272" w14:textId="6CA18FA2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  <w:r w:rsidR="00222914" w:rsidRPr="00584EDD">
        <w:rPr>
          <w:rFonts w:ascii="Microsoft JhengHei" w:eastAsia="Microsoft JhengHei" w:hAnsi="Microsoft JhengHei" w:cs="Leelawadee"/>
          <w:sz w:val="20"/>
          <w:szCs w:val="20"/>
        </w:rPr>
        <w:t>serve pra nada</w:t>
      </w: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</w:p>
    <w:p w14:paraId="0D1027B3" w14:textId="77777777" w:rsidR="00584EDD" w:rsidRP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</w:p>
    <w:p w14:paraId="36D7A5D3" w14:textId="5156A56E" w:rsidR="00222914" w:rsidRPr="00584EDD" w:rsidRDefault="00222914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 de comparação</w:t>
      </w:r>
    </w:p>
    <w:p w14:paraId="0415502C" w14:textId="4CCDDFDD" w:rsidR="00222914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: ==</w:t>
      </w:r>
    </w:p>
    <w:p w14:paraId="3357751F" w14:textId="17FCC5D2" w:rsidR="00584EDD" w:rsidRDefault="00584EDD" w:rsidP="00584EDD"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 e tipo: ===</w:t>
      </w:r>
    </w:p>
    <w:p w14:paraId="582F9A4C" w14:textId="0261B73B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Diferente de</w:t>
      </w:r>
      <w:proofErr w:type="gramStart"/>
      <w:r w:rsidRPr="00584EDD"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  <w:r w:rsidRPr="00584EDD">
        <w:rPr>
          <w:rFonts w:ascii="Microsoft JhengHei" w:eastAsia="Microsoft JhengHei" w:hAnsi="Microsoft JhengHei" w:cs="Leelawadee"/>
          <w:sz w:val="24"/>
          <w:szCs w:val="24"/>
        </w:rPr>
        <w:t>=</w:t>
      </w:r>
    </w:p>
    <w:p w14:paraId="0056B294" w14:textId="204AB36A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enor: &lt; ou &lt;=</w:t>
      </w:r>
    </w:p>
    <w:p w14:paraId="7B15ECC5" w14:textId="6CD1A8E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aior: &gt; ou &gt;=</w:t>
      </w:r>
    </w:p>
    <w:p w14:paraId="6BE5A978" w14:textId="42494CA8" w:rsid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110E9F6D" w14:textId="431154A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Operadores lógicos </w:t>
      </w:r>
    </w:p>
    <w:p w14:paraId="2B4071C1" w14:textId="0A0A63E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: &amp;&amp;</w:t>
      </w:r>
    </w:p>
    <w:p w14:paraId="0AED136A" w14:textId="4AAB9F66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u: ||</w:t>
      </w:r>
    </w:p>
    <w:p w14:paraId="5CD0AEC2" w14:textId="266F903A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negação</w:t>
      </w:r>
      <w:proofErr w:type="gramStart"/>
      <w:r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</w:p>
    <w:p w14:paraId="20FCC99A" w14:textId="0AE911A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A566FEF" w14:textId="51F1C1BA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ondicionais</w:t>
      </w:r>
    </w:p>
    <w:p w14:paraId="213C2FC3" w14:textId="1A2DB0A6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Para fazer condicionais, utilizamos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i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els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witch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5DE905E" w14:textId="722EBD71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2680BB" w14:textId="527DBF28" w:rsidR="00664890" w:rsidRDefault="00664890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Estruturas de repetição</w:t>
      </w:r>
    </w:p>
    <w:p w14:paraId="3D1B3E5E" w14:textId="41C3205A" w:rsidR="00664890" w:rsidRPr="00564379" w:rsidRDefault="00564379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</w:t>
      </w:r>
      <w:r w:rsidR="00664890">
        <w:rPr>
          <w:rFonts w:ascii="Microsoft JhengHei" w:eastAsia="Microsoft JhengHei" w:hAnsi="Microsoft JhengHei" w:cs="Leelawadee"/>
          <w:i/>
          <w:iCs/>
          <w:sz w:val="24"/>
          <w:szCs w:val="24"/>
        </w:rPr>
        <w:t>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p w14:paraId="30A38A4C" w14:textId="57AE3266" w:rsidR="003F7037" w:rsidRDefault="003F703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3F7037"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é muito utilizado quando se precisa alitera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quando se usa matrizes e conjuntos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é uma estrutura bem parecida com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mas faz a verificação primeiro para depois executar o bloco de código.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>primeiro faz a primeira rodada de bloco de código e depois vai verificar se aquela condição continua verdadeira para continuar executando o looping.</w:t>
      </w:r>
    </w:p>
    <w:p w14:paraId="495358F1" w14:textId="0DA23743" w:rsidR="008C6A6B" w:rsidRDefault="008C6A6B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C5EDF58" w14:textId="54373418" w:rsidR="005000A7" w:rsidRPr="005000A7" w:rsidRDefault="005000A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Tudo que foi ensinado nessas aulas está em uma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fork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do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gituhub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que a professora disponibilizou.</w:t>
      </w:r>
    </w:p>
    <w:p w14:paraId="1C8071C5" w14:textId="1EA841BF" w:rsidR="00A67F2C" w:rsidRDefault="00A67F2C" w:rsidP="00F377B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62E5E008" w14:textId="13F8E4E6" w:rsidR="00822BF2" w:rsidRPr="00822BF2" w:rsidRDefault="00822BF2" w:rsidP="00822BF2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proofErr w:type="spellStart"/>
      <w:r w:rsidRPr="00822BF2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Type</w:t>
      </w:r>
      <w: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S</w:t>
      </w:r>
      <w:r w:rsidRPr="00822BF2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cript</w:t>
      </w:r>
      <w:proofErr w:type="spellEnd"/>
    </w:p>
    <w:p w14:paraId="0DC43966" w14:textId="2F69D999" w:rsidR="00F377BF" w:rsidRDefault="00822BF2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é u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superse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do JavaScript. Ele extrapola a linguagem do JavaScript, adicionando tipagem estática, interfaces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enum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decorator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generic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8734CDA" w14:textId="0ABC7E27" w:rsidR="00822BF2" w:rsidRDefault="00822BF2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s browsers não lee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. Portanto, os programadores escrevem códigos e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e esse código é </w:t>
      </w:r>
      <w:proofErr w:type="spellStart"/>
      <w:r w:rsidR="003F7617">
        <w:rPr>
          <w:rFonts w:ascii="Microsoft JhengHei" w:eastAsia="Microsoft JhengHei" w:hAnsi="Microsoft JhengHei" w:cs="Leelawadee"/>
          <w:sz w:val="24"/>
          <w:szCs w:val="24"/>
        </w:rPr>
        <w:t>transpilado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ara JavaScript.</w:t>
      </w:r>
    </w:p>
    <w:p w14:paraId="7C405FF4" w14:textId="77777777" w:rsidR="00F61919" w:rsidRDefault="00F61919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3A4D03D3" w14:textId="4CADFFE9" w:rsidR="00F61919" w:rsidRDefault="00F61919" w:rsidP="00F61919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Tipos básicos</w:t>
      </w:r>
    </w:p>
    <w:p w14:paraId="66E71BAB" w14:textId="6E831764" w:rsidR="00F61919" w:rsidRPr="00E906C1" w:rsidRDefault="00F61919" w:rsidP="00F61919">
      <w:pPr>
        <w:jc w:val="both"/>
        <w:rPr>
          <w:rFonts w:ascii="Microsoft JhengHei" w:eastAsia="Microsoft JhengHei" w:hAnsi="Microsoft JhengHei" w:cs="Leelawadee"/>
          <w:i/>
          <w:iCs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boolean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number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tring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</w:t>
      </w:r>
      <w:proofErr w:type="spellEnd"/>
      <w:r w:rsidR="003126AA">
        <w:rPr>
          <w:rFonts w:ascii="Microsoft JhengHei" w:eastAsia="Microsoft JhengHei" w:hAnsi="Microsoft JhengHei" w:cs="Leelawadee"/>
          <w:sz w:val="24"/>
          <w:szCs w:val="24"/>
        </w:rPr>
        <w:t>,</w:t>
      </w:r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tuple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,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enum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any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void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null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E906C1">
        <w:rPr>
          <w:rFonts w:ascii="Microsoft JhengHei" w:eastAsia="Microsoft JhengHei" w:hAnsi="Microsoft JhengHei" w:cs="Leelawadee"/>
          <w:sz w:val="24"/>
          <w:szCs w:val="24"/>
        </w:rPr>
        <w:t xml:space="preserve">e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undefined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object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never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.</w:t>
      </w:r>
    </w:p>
    <w:p w14:paraId="1DA93AFA" w14:textId="53520FF8" w:rsidR="00F61919" w:rsidRDefault="00F61919" w:rsidP="00F61919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ara se referir ao tipo, o declare com letra minúscula, como escrito acima. Se declarar com letra maiúscula, vai declarar interface.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Array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t xml:space="preserve">só pode ser usada 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lastRenderedPageBreak/>
        <w:t xml:space="preserve">como interface, o tipo dentro do conjunto precisa ser declarado.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Tuple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t xml:space="preserve">é uma variação de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Array</w:t>
      </w:r>
      <w:proofErr w:type="spellEnd"/>
      <w:r w:rsidR="003126AA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0E3B6C39" w14:textId="6EF63329" w:rsidR="00E906C1" w:rsidRDefault="0077066F" w:rsidP="00F61919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Union </w:t>
      </w: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Types</w:t>
      </w:r>
      <w:proofErr w:type="spellEnd"/>
    </w:p>
    <w:p w14:paraId="706FA421" w14:textId="277517D4" w:rsidR="0077066F" w:rsidRDefault="0077066F" w:rsidP="00F61919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um parâmetro ou uma variável pode ter mais de um tipo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number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|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tring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=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number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ou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tring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. </w:t>
      </w:r>
    </w:p>
    <w:p w14:paraId="521FD750" w14:textId="7F4ED1BD" w:rsidR="0077066F" w:rsidRDefault="0077066F" w:rsidP="0077066F">
      <w:pPr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 Elias</w:t>
      </w:r>
    </w:p>
    <w:p w14:paraId="0F45F234" w14:textId="1815DA35" w:rsidR="00542500" w:rsidRDefault="0054250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Ao invés de listar os vários tipos possíveis de um parâmetro ou variável, você pode criar o seu própri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3ED39B53" w14:textId="1502C721" w:rsid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Assertion</w:t>
      </w:r>
      <w:proofErr w:type="spellEnd"/>
    </w:p>
    <w:p w14:paraId="269DE9B9" w14:textId="5021B3C5" w:rsidR="00B525DE" w:rsidRP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edefine o tipo de uma determinada varável.</w:t>
      </w:r>
    </w:p>
    <w:p w14:paraId="5DE0C149" w14:textId="77777777" w:rsid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ED5513D" w14:textId="32E3F810" w:rsidR="00C97BE6" w:rsidRDefault="00C97BE6" w:rsidP="00542500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 w:rsidRPr="00C97BE6">
        <w:rPr>
          <w:rFonts w:ascii="Microsoft JhengHei" w:eastAsia="Microsoft JhengHei" w:hAnsi="Microsoft JhengHei" w:cs="Leelawadee"/>
          <w:sz w:val="24"/>
          <w:szCs w:val="24"/>
          <w:u w:val="single"/>
        </w:rPr>
        <w:t>Interfaces</w:t>
      </w:r>
    </w:p>
    <w:p w14:paraId="6EB058C6" w14:textId="1AB646C9" w:rsidR="00C97BE6" w:rsidRDefault="00C97BE6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Dá pra fazer a mesma função que 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lias</w:t>
      </w:r>
      <w:r w:rsidR="00B525DE">
        <w:rPr>
          <w:rFonts w:ascii="Microsoft JhengHei" w:eastAsia="Microsoft JhengHei" w:hAnsi="Microsoft JhengHei" w:cs="Leelawadee"/>
          <w:sz w:val="24"/>
          <w:szCs w:val="24"/>
        </w:rPr>
        <w:t>, só que contempla mais coisas.</w:t>
      </w:r>
    </w:p>
    <w:p w14:paraId="5DC64F2E" w14:textId="226B6CAC" w:rsid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lasses</w:t>
      </w:r>
    </w:p>
    <w:p w14:paraId="321AC006" w14:textId="77777777" w:rsidR="006B123C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Também existe no JavaScript, mas tem algumas propriedades que não tem nele.</w:t>
      </w:r>
      <w:r w:rsidR="006B123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>p</w:t>
      </w:r>
      <w:r w:rsidR="006B123C" w:rsidRP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>ublic</w:t>
      </w:r>
      <w:proofErr w:type="spellEnd"/>
      <w:r w:rsidR="006B123C">
        <w:rPr>
          <w:rFonts w:ascii="Microsoft JhengHei" w:eastAsia="Microsoft JhengHei" w:hAnsi="Microsoft JhengHei" w:cs="Leelawadee"/>
          <w:sz w:val="24"/>
          <w:szCs w:val="24"/>
        </w:rPr>
        <w:t xml:space="preserve"> permite que uma variável seja modificável, enquanto que </w:t>
      </w:r>
      <w:proofErr w:type="spellStart"/>
      <w:r w:rsid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>private</w:t>
      </w:r>
      <w:proofErr w:type="spellEnd"/>
      <w:r w:rsid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6B123C">
        <w:rPr>
          <w:rFonts w:ascii="Microsoft JhengHei" w:eastAsia="Microsoft JhengHei" w:hAnsi="Microsoft JhengHei" w:cs="Leelawadee"/>
          <w:sz w:val="24"/>
          <w:szCs w:val="24"/>
        </w:rPr>
        <w:t>impede que uma variável seja alterada fora da classe.</w:t>
      </w:r>
    </w:p>
    <w:p w14:paraId="02FA5343" w14:textId="77777777" w:rsidR="00907B78" w:rsidRDefault="006B123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907B78">
        <w:rPr>
          <w:rFonts w:ascii="Microsoft JhengHei" w:eastAsia="Microsoft JhengHei" w:hAnsi="Microsoft JhengHei" w:cs="Leelawadee"/>
          <w:sz w:val="24"/>
          <w:szCs w:val="24"/>
          <w:u w:val="single"/>
        </w:rPr>
        <w:t>Herança</w:t>
      </w:r>
    </w:p>
    <w:p w14:paraId="2FEEADC1" w14:textId="75A97FB2" w:rsidR="00545610" w:rsidRDefault="00907B78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ermite que uma classe herde as características de outra. Igual ao JavaScript</w:t>
      </w:r>
      <w:r w:rsidR="00545610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0294C05C" w14:textId="1FA44418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7BD508CF" w14:textId="52A3B25F" w:rsidR="00545610" w:rsidRDefault="00545610" w:rsidP="00542500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React</w:t>
      </w:r>
      <w:proofErr w:type="spellEnd"/>
    </w:p>
    <w:p w14:paraId="6CFEBDF3" w14:textId="0E574BE4" w:rsidR="00545610" w:rsidRPr="00545610" w:rsidRDefault="00545610" w:rsidP="00542500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  <w:u w:val="single"/>
        </w:rPr>
        <w:t>O que é?</w:t>
      </w:r>
    </w:p>
    <w:p w14:paraId="30FE5D7D" w14:textId="2FAC8A7D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-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Lib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ara a criação de interfaces;</w:t>
      </w:r>
    </w:p>
    <w:p w14:paraId="21C188BB" w14:textId="344C4464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- Utilizada para a construção de SPA (Single Page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Application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);</w:t>
      </w:r>
    </w:p>
    <w:p w14:paraId="6CE86FA4" w14:textId="66FE4FCA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lastRenderedPageBreak/>
        <w:t>- Podemos chamar de framework, devido a seu ecossistema:</w:t>
      </w:r>
    </w:p>
    <w:p w14:paraId="4547E5A1" w14:textId="2688E85A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-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JS</w:t>
      </w:r>
    </w:p>
    <w:p w14:paraId="6D468AE7" w14:textId="1CBDCAE8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-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Native</w:t>
      </w:r>
      <w:proofErr w:type="spellEnd"/>
    </w:p>
    <w:p w14:paraId="381DECCA" w14:textId="7F021931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-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dux</w:t>
      </w:r>
      <w:proofErr w:type="spellEnd"/>
    </w:p>
    <w:p w14:paraId="0E8D654A" w14:textId="5E2562B9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-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Webpack</w:t>
      </w:r>
      <w:proofErr w:type="spellEnd"/>
    </w:p>
    <w:p w14:paraId="5B493BF5" w14:textId="0F7358FC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Etc...</w:t>
      </w:r>
    </w:p>
    <w:p w14:paraId="6B415D27" w14:textId="45FCE726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-Tudo fica dentro do JavaScript (elementos visuais, lógica e estilo).</w:t>
      </w:r>
    </w:p>
    <w:p w14:paraId="123C6A9F" w14:textId="341FEC4B" w:rsidR="00545610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Vantagens</w:t>
      </w:r>
    </w:p>
    <w:p w14:paraId="47B8BCFB" w14:textId="35A36E66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- Organização do código:</w:t>
      </w:r>
    </w:p>
    <w:p w14:paraId="59CF130C" w14:textId="3C51DE12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Dividir nosso app/código em blocos específicos;</w:t>
      </w:r>
    </w:p>
    <w:p w14:paraId="2BC13321" w14:textId="47FC437F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O funcionamento de um componente não interfere em outro;</w:t>
      </w:r>
    </w:p>
    <w:p w14:paraId="7D98D1E2" w14:textId="7D3E7071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Se um componente é removido, o resto continua funcionando</w:t>
      </w:r>
    </w:p>
    <w:p w14:paraId="5F6C8BC5" w14:textId="3F9B0B5A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- Divisão de responsabilidades:</w:t>
      </w:r>
    </w:p>
    <w:p w14:paraId="3A0F596E" w14:textId="4D9E364F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Back-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end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: Regras de negócio</w:t>
      </w:r>
    </w:p>
    <w:p w14:paraId="49965D13" w14:textId="1365B593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Front-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end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: Interface</w:t>
      </w:r>
    </w:p>
    <w:p w14:paraId="3FF3950E" w14:textId="590A4CD5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- Programação declarativa:</w:t>
      </w:r>
    </w:p>
    <w:p w14:paraId="7B3265DC" w14:textId="6870E46E" w:rsid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ab/>
        <w:t>- Dizemos ao código o que queremos, ele se encarrega do resto.</w:t>
      </w:r>
    </w:p>
    <w:p w14:paraId="4DF83F61" w14:textId="77777777" w:rsidR="00D5105C" w:rsidRPr="00D5105C" w:rsidRDefault="00D5105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2302037" w14:textId="77777777" w:rsid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5BF52B65" w14:textId="77777777" w:rsidR="00545610" w:rsidRPr="00545610" w:rsidRDefault="0054561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sectPr w:rsidR="00545610" w:rsidRPr="00545610" w:rsidSect="00487F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D5E"/>
    <w:multiLevelType w:val="hybridMultilevel"/>
    <w:tmpl w:val="77D8F6F2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7EFE"/>
    <w:multiLevelType w:val="hybridMultilevel"/>
    <w:tmpl w:val="62F600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8E451D"/>
    <w:multiLevelType w:val="hybridMultilevel"/>
    <w:tmpl w:val="635AE8B0"/>
    <w:lvl w:ilvl="0" w:tplc="F5A07C2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0073"/>
    <w:multiLevelType w:val="hybridMultilevel"/>
    <w:tmpl w:val="7C1E0AC6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2C5"/>
    <w:multiLevelType w:val="hybridMultilevel"/>
    <w:tmpl w:val="C8D0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C1"/>
    <w:rsid w:val="00091164"/>
    <w:rsid w:val="000E1408"/>
    <w:rsid w:val="00183512"/>
    <w:rsid w:val="001B4F95"/>
    <w:rsid w:val="001F1B3B"/>
    <w:rsid w:val="00222914"/>
    <w:rsid w:val="002559C6"/>
    <w:rsid w:val="002E796B"/>
    <w:rsid w:val="003126AA"/>
    <w:rsid w:val="003F7037"/>
    <w:rsid w:val="003F7617"/>
    <w:rsid w:val="00487F5C"/>
    <w:rsid w:val="004918C7"/>
    <w:rsid w:val="004A1FDF"/>
    <w:rsid w:val="005000A7"/>
    <w:rsid w:val="00517953"/>
    <w:rsid w:val="00542500"/>
    <w:rsid w:val="00544DC1"/>
    <w:rsid w:val="00545610"/>
    <w:rsid w:val="00552F8E"/>
    <w:rsid w:val="00564379"/>
    <w:rsid w:val="00584EDD"/>
    <w:rsid w:val="00614C9E"/>
    <w:rsid w:val="00664890"/>
    <w:rsid w:val="006B123C"/>
    <w:rsid w:val="006F3876"/>
    <w:rsid w:val="00716753"/>
    <w:rsid w:val="0077066F"/>
    <w:rsid w:val="00784031"/>
    <w:rsid w:val="00822BF2"/>
    <w:rsid w:val="008C6A6B"/>
    <w:rsid w:val="008F3CC2"/>
    <w:rsid w:val="009046D4"/>
    <w:rsid w:val="00907B78"/>
    <w:rsid w:val="009E346E"/>
    <w:rsid w:val="00A67F2C"/>
    <w:rsid w:val="00B12F3C"/>
    <w:rsid w:val="00B525DE"/>
    <w:rsid w:val="00BD3224"/>
    <w:rsid w:val="00C97BE6"/>
    <w:rsid w:val="00CF37A1"/>
    <w:rsid w:val="00D5105C"/>
    <w:rsid w:val="00E906C1"/>
    <w:rsid w:val="00ED798A"/>
    <w:rsid w:val="00F1723E"/>
    <w:rsid w:val="00F227C2"/>
    <w:rsid w:val="00F34CCD"/>
    <w:rsid w:val="00F377BF"/>
    <w:rsid w:val="00F57E1C"/>
    <w:rsid w:val="00F6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E238"/>
  <w15:chartTrackingRefBased/>
  <w15:docId w15:val="{F157E5E2-4721-4811-84A3-44F2566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A5F-FEC7-49A3-B2E9-F678B35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s Peres</dc:creator>
  <cp:keywords/>
  <dc:description/>
  <cp:lastModifiedBy>Eduardo Martins Peres</cp:lastModifiedBy>
  <cp:revision>18</cp:revision>
  <dcterms:created xsi:type="dcterms:W3CDTF">2021-07-06T02:05:00Z</dcterms:created>
  <dcterms:modified xsi:type="dcterms:W3CDTF">2021-07-18T05:06:00Z</dcterms:modified>
</cp:coreProperties>
</file>